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BC" w:rsidRDefault="00D12D4E" w:rsidP="00851127">
      <w:pPr>
        <w:spacing w:line="240" w:lineRule="auto"/>
        <w:rPr>
          <w:rFonts w:ascii="Berylium" w:hAnsi="Berylium"/>
          <w:sz w:val="44"/>
          <w:szCs w:val="44"/>
        </w:rPr>
      </w:pPr>
      <w:r>
        <w:rPr>
          <w:rFonts w:ascii="Garamond" w:hAnsi="Garamond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90170</wp:posOffset>
            </wp:positionV>
            <wp:extent cx="3466465" cy="1831340"/>
            <wp:effectExtent l="0" t="0" r="635" b="0"/>
            <wp:wrapTight wrapText="bothSides">
              <wp:wrapPolygon edited="0">
                <wp:start x="0" y="0"/>
                <wp:lineTo x="0" y="21345"/>
                <wp:lineTo x="21485" y="21345"/>
                <wp:lineTo x="21485" y="0"/>
                <wp:lineTo x="0" y="0"/>
              </wp:wrapPolygon>
            </wp:wrapTight>
            <wp:docPr id="3" name="Picture 3" descr="D:\2 On Your Mark Childrens\On Your Mark Manual Clipart\Slogans\Slog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 On Your Mark Childrens\On Your Mark Manual Clipart\Slogans\Slogan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27" w:rsidRPr="00851127" w:rsidRDefault="00851127" w:rsidP="00851127">
      <w:pPr>
        <w:spacing w:line="240" w:lineRule="auto"/>
        <w:rPr>
          <w:rFonts w:ascii="Berylium" w:hAnsi="Berylium"/>
          <w:sz w:val="44"/>
          <w:szCs w:val="44"/>
        </w:rPr>
      </w:pPr>
      <w:r w:rsidRPr="00851127">
        <w:rPr>
          <w:rFonts w:ascii="Berylium" w:hAnsi="Berylium"/>
          <w:sz w:val="44"/>
          <w:szCs w:val="44"/>
        </w:rPr>
        <w:t>Belle Plaine Public Library</w:t>
      </w:r>
    </w:p>
    <w:p w:rsidR="00AC448F" w:rsidRPr="00757031" w:rsidRDefault="008E1049" w:rsidP="00851127">
      <w:pPr>
        <w:spacing w:line="240" w:lineRule="auto"/>
        <w:rPr>
          <w:rFonts w:ascii="Rockwell Extra Bold" w:hAnsi="Rockwell Extra Bold"/>
          <w:sz w:val="52"/>
          <w:szCs w:val="52"/>
        </w:rPr>
      </w:pPr>
      <w:r>
        <w:rPr>
          <w:rFonts w:ascii="Rockwell Extra Bold" w:hAnsi="Rockwell Extra Bold"/>
          <w:sz w:val="52"/>
          <w:szCs w:val="52"/>
        </w:rPr>
        <w:t xml:space="preserve">2016 </w:t>
      </w:r>
      <w:r w:rsidR="00B92F0D">
        <w:rPr>
          <w:rFonts w:ascii="Rockwell Extra Bold" w:hAnsi="Rockwell Extra Bold"/>
          <w:sz w:val="52"/>
          <w:szCs w:val="52"/>
        </w:rPr>
        <w:t xml:space="preserve">Summer </w:t>
      </w:r>
      <w:r w:rsidR="00851127" w:rsidRPr="00757031">
        <w:rPr>
          <w:rFonts w:ascii="Rockwell Extra Bold" w:hAnsi="Rockwell Extra Bold"/>
          <w:sz w:val="52"/>
          <w:szCs w:val="52"/>
        </w:rPr>
        <w:t>Reading Activities/Events</w:t>
      </w:r>
    </w:p>
    <w:p w:rsidR="005E6EBC" w:rsidRDefault="005E6EBC" w:rsidP="00851127">
      <w:pPr>
        <w:spacing w:line="240" w:lineRule="auto"/>
        <w:jc w:val="left"/>
        <w:rPr>
          <w:rFonts w:ascii="Berylium" w:hAnsi="Berylium"/>
          <w:sz w:val="16"/>
          <w:szCs w:val="16"/>
        </w:rPr>
      </w:pPr>
    </w:p>
    <w:p w:rsidR="004B6F77" w:rsidRPr="005E6EBC" w:rsidRDefault="004B6F77" w:rsidP="00851127">
      <w:pPr>
        <w:spacing w:line="240" w:lineRule="auto"/>
        <w:jc w:val="left"/>
        <w:rPr>
          <w:rFonts w:ascii="Berylium" w:hAnsi="Berylium"/>
          <w:sz w:val="16"/>
          <w:szCs w:val="16"/>
        </w:rPr>
      </w:pPr>
    </w:p>
    <w:p w:rsidR="00C638F3" w:rsidRDefault="00B45EBE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 xml:space="preserve">Fri. </w:t>
      </w:r>
      <w:r w:rsidR="00851127" w:rsidRPr="00C638F3">
        <w:rPr>
          <w:rFonts w:ascii="Garamond" w:hAnsi="Garamond"/>
          <w:sz w:val="34"/>
          <w:szCs w:val="34"/>
        </w:rPr>
        <w:t>May 20</w:t>
      </w:r>
      <w:r w:rsidR="00851127" w:rsidRPr="00C638F3">
        <w:rPr>
          <w:rFonts w:ascii="Garamond" w:hAnsi="Garamond"/>
          <w:sz w:val="34"/>
          <w:szCs w:val="34"/>
          <w:vertAlign w:val="superscript"/>
        </w:rPr>
        <w:t>th</w:t>
      </w:r>
      <w:r w:rsidR="00851127" w:rsidRPr="00C638F3">
        <w:rPr>
          <w:rFonts w:ascii="Garamond" w:hAnsi="Garamond"/>
          <w:sz w:val="34"/>
          <w:szCs w:val="34"/>
        </w:rPr>
        <w:t xml:space="preserve">: </w:t>
      </w:r>
      <w:r w:rsidR="00851127" w:rsidRPr="00C638F3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ab/>
      </w:r>
      <w:r w:rsidR="00851127" w:rsidRPr="00C638F3">
        <w:rPr>
          <w:rFonts w:ascii="Garamond" w:hAnsi="Garamond"/>
          <w:sz w:val="34"/>
          <w:szCs w:val="34"/>
        </w:rPr>
        <w:t>Registration Opens!</w:t>
      </w:r>
    </w:p>
    <w:p w:rsidR="004744CE" w:rsidRDefault="004744CE" w:rsidP="00757031">
      <w:pPr>
        <w:spacing w:line="240" w:lineRule="auto"/>
        <w:rPr>
          <w:rFonts w:ascii="Garamond" w:hAnsi="Garamond"/>
          <w:b/>
          <w:sz w:val="34"/>
          <w:szCs w:val="34"/>
          <w:u w:val="single"/>
        </w:rPr>
      </w:pPr>
    </w:p>
    <w:p w:rsidR="00757031" w:rsidRPr="00757031" w:rsidRDefault="00757031" w:rsidP="00757031">
      <w:pPr>
        <w:spacing w:line="240" w:lineRule="auto"/>
        <w:rPr>
          <w:rFonts w:ascii="Garamond" w:hAnsi="Garamond"/>
          <w:b/>
          <w:sz w:val="34"/>
          <w:szCs w:val="34"/>
          <w:u w:val="single"/>
        </w:rPr>
      </w:pPr>
      <w:r w:rsidRPr="00757031">
        <w:rPr>
          <w:rFonts w:ascii="Garamond" w:hAnsi="Garamond"/>
          <w:b/>
          <w:sz w:val="34"/>
          <w:szCs w:val="34"/>
          <w:u w:val="single"/>
        </w:rPr>
        <w:t>JUNE:</w:t>
      </w:r>
    </w:p>
    <w:p w:rsidR="00851127" w:rsidRPr="00C638F3" w:rsidRDefault="00E010E1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ne 1</w:t>
      </w:r>
      <w:r w:rsidRPr="00E010E1">
        <w:rPr>
          <w:rFonts w:ascii="Garamond" w:hAnsi="Garamond"/>
          <w:sz w:val="34"/>
          <w:szCs w:val="34"/>
          <w:vertAlign w:val="superscript"/>
        </w:rPr>
        <w:t>st</w:t>
      </w:r>
      <w:r w:rsidR="00B45EBE">
        <w:rPr>
          <w:rFonts w:ascii="Garamond" w:hAnsi="Garamond"/>
          <w:sz w:val="34"/>
          <w:szCs w:val="34"/>
        </w:rPr>
        <w:t>:</w:t>
      </w:r>
      <w:r w:rsidR="00B45EBE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 xml:space="preserve">10:00am </w:t>
      </w:r>
      <w:r w:rsidR="00C638F3">
        <w:rPr>
          <w:rFonts w:ascii="Garamond" w:hAnsi="Garamond"/>
          <w:sz w:val="34"/>
          <w:szCs w:val="34"/>
        </w:rPr>
        <w:tab/>
      </w:r>
      <w:r w:rsidR="00D12D4E">
        <w:rPr>
          <w:rFonts w:ascii="Garamond" w:hAnsi="Garamond"/>
          <w:sz w:val="34"/>
          <w:szCs w:val="34"/>
        </w:rPr>
        <w:t>First Day</w:t>
      </w:r>
      <w:r w:rsidR="00C638F3" w:rsidRPr="00C638F3">
        <w:rPr>
          <w:rFonts w:ascii="Garamond" w:hAnsi="Garamond"/>
          <w:sz w:val="34"/>
          <w:szCs w:val="34"/>
        </w:rPr>
        <w:t xml:space="preserve">! </w:t>
      </w:r>
      <w:r>
        <w:rPr>
          <w:rFonts w:ascii="Garamond" w:hAnsi="Garamond"/>
          <w:sz w:val="34"/>
          <w:szCs w:val="34"/>
        </w:rPr>
        <w:t>Introduction</w:t>
      </w:r>
      <w:r w:rsidR="00C638F3">
        <w:rPr>
          <w:rFonts w:ascii="Garamond" w:hAnsi="Garamond"/>
          <w:sz w:val="34"/>
          <w:szCs w:val="34"/>
        </w:rPr>
        <w:t xml:space="preserve"> and activities</w:t>
      </w:r>
    </w:p>
    <w:p w:rsidR="00E010E1" w:rsidRDefault="00E010E1" w:rsidP="00B45EBE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ne 8</w:t>
      </w:r>
      <w:r w:rsidR="00851127" w:rsidRPr="00C638F3">
        <w:rPr>
          <w:rFonts w:ascii="Garamond" w:hAnsi="Garamond"/>
          <w:sz w:val="34"/>
          <w:szCs w:val="34"/>
          <w:vertAlign w:val="superscript"/>
        </w:rPr>
        <w:t>th</w:t>
      </w:r>
      <w:r w:rsidR="00B45EBE">
        <w:rPr>
          <w:rFonts w:ascii="Garamond" w:hAnsi="Garamond"/>
          <w:sz w:val="34"/>
          <w:szCs w:val="34"/>
        </w:rPr>
        <w:t>:</w:t>
      </w:r>
      <w:r w:rsidR="00B45EBE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 xml:space="preserve">10:00am </w:t>
      </w:r>
      <w:r w:rsidR="00C638F3">
        <w:rPr>
          <w:rFonts w:ascii="Garamond" w:hAnsi="Garamond"/>
          <w:sz w:val="34"/>
          <w:szCs w:val="34"/>
        </w:rPr>
        <w:tab/>
      </w:r>
      <w:r w:rsidR="00757031">
        <w:rPr>
          <w:rFonts w:ascii="Garamond" w:hAnsi="Garamond"/>
          <w:sz w:val="34"/>
          <w:szCs w:val="34"/>
        </w:rPr>
        <w:t>Outdoor Jumping a</w:t>
      </w:r>
      <w:r w:rsidR="00C638F3">
        <w:rPr>
          <w:rFonts w:ascii="Garamond" w:hAnsi="Garamond"/>
          <w:sz w:val="34"/>
          <w:szCs w:val="34"/>
        </w:rPr>
        <w:t>ctivities</w:t>
      </w:r>
    </w:p>
    <w:p w:rsidR="00E010E1" w:rsidRDefault="00E010E1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ne 15</w:t>
      </w:r>
      <w:r w:rsidR="00851127" w:rsidRPr="00C638F3">
        <w:rPr>
          <w:rFonts w:ascii="Garamond" w:hAnsi="Garamond"/>
          <w:sz w:val="34"/>
          <w:szCs w:val="34"/>
          <w:vertAlign w:val="superscript"/>
        </w:rPr>
        <w:t>th</w:t>
      </w:r>
      <w:r w:rsidR="00B45EBE">
        <w:rPr>
          <w:rFonts w:ascii="Garamond" w:hAnsi="Garamond"/>
          <w:sz w:val="34"/>
          <w:szCs w:val="34"/>
        </w:rPr>
        <w:t>:</w:t>
      </w:r>
      <w:r w:rsidR="00B45EBE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>10:00am</w:t>
      </w:r>
      <w:r w:rsidR="00C638F3">
        <w:rPr>
          <w:rFonts w:ascii="Garamond" w:hAnsi="Garamond"/>
          <w:sz w:val="34"/>
          <w:szCs w:val="34"/>
        </w:rPr>
        <w:tab/>
      </w:r>
      <w:r>
        <w:rPr>
          <w:rFonts w:ascii="Garamond" w:hAnsi="Garamond"/>
          <w:sz w:val="34"/>
          <w:szCs w:val="34"/>
        </w:rPr>
        <w:t>Bicycle Rodeo</w:t>
      </w:r>
      <w:r w:rsidR="004744CE">
        <w:rPr>
          <w:rFonts w:ascii="Garamond" w:hAnsi="Garamond"/>
          <w:sz w:val="34"/>
          <w:szCs w:val="34"/>
        </w:rPr>
        <w:t xml:space="preserve"> </w:t>
      </w:r>
      <w:bookmarkStart w:id="0" w:name="_GoBack"/>
      <w:bookmarkEnd w:id="0"/>
      <w:r>
        <w:rPr>
          <w:rFonts w:ascii="Garamond" w:hAnsi="Garamond"/>
          <w:sz w:val="34"/>
          <w:szCs w:val="34"/>
        </w:rPr>
        <w:t xml:space="preserve">- bring/ride your bikes!! </w:t>
      </w:r>
    </w:p>
    <w:p w:rsidR="00C638F3" w:rsidRDefault="00E010E1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Fri. June 17</w:t>
      </w:r>
      <w:r w:rsidRPr="00E010E1">
        <w:rPr>
          <w:rFonts w:ascii="Garamond" w:hAnsi="Garamond"/>
          <w:sz w:val="34"/>
          <w:szCs w:val="34"/>
          <w:vertAlign w:val="superscript"/>
        </w:rPr>
        <w:t>th</w:t>
      </w:r>
      <w:r w:rsidR="00B45EBE">
        <w:rPr>
          <w:rFonts w:ascii="Garamond" w:hAnsi="Garamond"/>
          <w:sz w:val="34"/>
          <w:szCs w:val="34"/>
        </w:rPr>
        <w:t>:</w:t>
      </w:r>
      <w:r w:rsidR="00B45EBE">
        <w:rPr>
          <w:rFonts w:ascii="Garamond" w:hAnsi="Garamond"/>
          <w:sz w:val="34"/>
          <w:szCs w:val="34"/>
        </w:rPr>
        <w:tab/>
      </w:r>
      <w:r>
        <w:rPr>
          <w:rFonts w:ascii="Garamond" w:hAnsi="Garamond"/>
          <w:sz w:val="34"/>
          <w:szCs w:val="34"/>
        </w:rPr>
        <w:t>7:00pm</w:t>
      </w:r>
      <w:r>
        <w:rPr>
          <w:rFonts w:ascii="Garamond" w:hAnsi="Garamond"/>
          <w:sz w:val="34"/>
          <w:szCs w:val="34"/>
        </w:rPr>
        <w:tab/>
        <w:t>TEEN: Mini-golf @ the Library</w:t>
      </w:r>
    </w:p>
    <w:p w:rsidR="00E010E1" w:rsidRDefault="00E010E1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Tue</w:t>
      </w:r>
      <w:r w:rsidR="00B45EBE">
        <w:rPr>
          <w:rFonts w:ascii="Garamond" w:hAnsi="Garamond"/>
          <w:sz w:val="34"/>
          <w:szCs w:val="34"/>
        </w:rPr>
        <w:t>s</w:t>
      </w:r>
      <w:r>
        <w:rPr>
          <w:rFonts w:ascii="Garamond" w:hAnsi="Garamond"/>
          <w:sz w:val="34"/>
          <w:szCs w:val="34"/>
        </w:rPr>
        <w:t>. June 21</w:t>
      </w:r>
      <w:r w:rsidRPr="00E010E1">
        <w:rPr>
          <w:rFonts w:ascii="Garamond" w:hAnsi="Garamond"/>
          <w:sz w:val="34"/>
          <w:szCs w:val="34"/>
          <w:vertAlign w:val="superscript"/>
        </w:rPr>
        <w:t>st</w:t>
      </w:r>
      <w:r w:rsidR="00B45EBE">
        <w:rPr>
          <w:rFonts w:ascii="Garamond" w:hAnsi="Garamond"/>
          <w:sz w:val="34"/>
          <w:szCs w:val="34"/>
        </w:rPr>
        <w:t xml:space="preserve">: </w:t>
      </w:r>
      <w:r w:rsidR="00B45EBE">
        <w:rPr>
          <w:rFonts w:ascii="Garamond" w:hAnsi="Garamond"/>
          <w:sz w:val="34"/>
          <w:szCs w:val="34"/>
        </w:rPr>
        <w:tab/>
      </w:r>
      <w:r>
        <w:rPr>
          <w:rFonts w:ascii="Garamond" w:hAnsi="Garamond"/>
          <w:sz w:val="34"/>
          <w:szCs w:val="34"/>
        </w:rPr>
        <w:t>7:00pm</w:t>
      </w:r>
      <w:r>
        <w:rPr>
          <w:rFonts w:ascii="Garamond" w:hAnsi="Garamond"/>
          <w:sz w:val="34"/>
          <w:szCs w:val="34"/>
        </w:rPr>
        <w:tab/>
        <w:t>ADULT: Mascots of Kansas Program</w:t>
      </w:r>
    </w:p>
    <w:p w:rsidR="00851127" w:rsidRDefault="00E010E1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ne 22</w:t>
      </w:r>
      <w:r w:rsidRPr="00E010E1">
        <w:rPr>
          <w:rFonts w:ascii="Garamond" w:hAnsi="Garamond"/>
          <w:sz w:val="34"/>
          <w:szCs w:val="34"/>
          <w:vertAlign w:val="superscript"/>
        </w:rPr>
        <w:t>nd</w:t>
      </w:r>
      <w:r w:rsidR="00B45EBE">
        <w:rPr>
          <w:rFonts w:ascii="Garamond" w:hAnsi="Garamond"/>
          <w:sz w:val="34"/>
          <w:szCs w:val="34"/>
        </w:rPr>
        <w:t>:</w:t>
      </w:r>
      <w:r w:rsidR="00B45EBE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>10:00am</w:t>
      </w:r>
      <w:r w:rsidR="00C638F3">
        <w:rPr>
          <w:rFonts w:ascii="Garamond" w:hAnsi="Garamond"/>
          <w:sz w:val="34"/>
          <w:szCs w:val="34"/>
        </w:rPr>
        <w:tab/>
      </w:r>
      <w:r w:rsidR="004744CE">
        <w:rPr>
          <w:rFonts w:ascii="Garamond" w:hAnsi="Garamond"/>
          <w:sz w:val="34"/>
          <w:szCs w:val="34"/>
        </w:rPr>
        <w:t>Get Moving! activities</w:t>
      </w:r>
    </w:p>
    <w:p w:rsidR="00B45EBE" w:rsidRDefault="00E010E1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ne 29</w:t>
      </w:r>
      <w:r w:rsidRPr="00E010E1">
        <w:rPr>
          <w:rFonts w:ascii="Garamond" w:hAnsi="Garamond"/>
          <w:sz w:val="34"/>
          <w:szCs w:val="34"/>
          <w:vertAlign w:val="superscript"/>
        </w:rPr>
        <w:t>th</w:t>
      </w:r>
      <w:r w:rsidR="00B45EBE">
        <w:rPr>
          <w:rFonts w:ascii="Garamond" w:hAnsi="Garamond"/>
          <w:sz w:val="34"/>
          <w:szCs w:val="34"/>
        </w:rPr>
        <w:t>:</w:t>
      </w:r>
      <w:r w:rsidR="00B45EBE">
        <w:rPr>
          <w:rFonts w:ascii="Garamond" w:hAnsi="Garamond"/>
          <w:sz w:val="34"/>
          <w:szCs w:val="34"/>
        </w:rPr>
        <w:tab/>
      </w:r>
      <w:r>
        <w:rPr>
          <w:rFonts w:ascii="Garamond" w:hAnsi="Garamond"/>
          <w:sz w:val="34"/>
          <w:szCs w:val="34"/>
        </w:rPr>
        <w:t xml:space="preserve">10:00am </w:t>
      </w:r>
      <w:r>
        <w:rPr>
          <w:rFonts w:ascii="Garamond" w:hAnsi="Garamond"/>
          <w:sz w:val="34"/>
          <w:szCs w:val="34"/>
        </w:rPr>
        <w:tab/>
        <w:t>Oversized Game</w:t>
      </w:r>
      <w:r w:rsidR="00B45EBE">
        <w:rPr>
          <w:rFonts w:ascii="Garamond" w:hAnsi="Garamond"/>
          <w:sz w:val="34"/>
          <w:szCs w:val="34"/>
        </w:rPr>
        <w:t>s</w:t>
      </w:r>
    </w:p>
    <w:p w:rsidR="004744CE" w:rsidRDefault="004744CE" w:rsidP="00757031">
      <w:pPr>
        <w:spacing w:line="240" w:lineRule="auto"/>
        <w:rPr>
          <w:rFonts w:ascii="Garamond" w:hAnsi="Garamond"/>
          <w:b/>
          <w:sz w:val="34"/>
          <w:szCs w:val="34"/>
          <w:u w:val="single"/>
        </w:rPr>
      </w:pPr>
    </w:p>
    <w:p w:rsidR="00E010E1" w:rsidRPr="00757031" w:rsidRDefault="00757031" w:rsidP="00757031">
      <w:pPr>
        <w:spacing w:line="240" w:lineRule="auto"/>
        <w:rPr>
          <w:rFonts w:ascii="Garamond" w:hAnsi="Garamond"/>
          <w:b/>
          <w:color w:val="0070C0"/>
          <w:sz w:val="34"/>
          <w:szCs w:val="34"/>
          <w:u w:val="single"/>
        </w:rPr>
      </w:pPr>
      <w:r w:rsidRPr="00757031">
        <w:rPr>
          <w:rFonts w:ascii="Garamond" w:hAnsi="Garamond"/>
          <w:b/>
          <w:sz w:val="34"/>
          <w:szCs w:val="34"/>
          <w:u w:val="single"/>
        </w:rPr>
        <w:t>JULY:</w:t>
      </w:r>
    </w:p>
    <w:p w:rsidR="008E1049" w:rsidRDefault="00B45EBE" w:rsidP="008E1049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ly 6</w:t>
      </w:r>
      <w:r>
        <w:rPr>
          <w:rFonts w:ascii="Garamond" w:hAnsi="Garamond"/>
          <w:sz w:val="34"/>
          <w:szCs w:val="34"/>
          <w:vertAlign w:val="superscript"/>
        </w:rPr>
        <w:t>th</w:t>
      </w:r>
      <w:r>
        <w:rPr>
          <w:rFonts w:ascii="Garamond" w:hAnsi="Garamond"/>
          <w:sz w:val="34"/>
          <w:szCs w:val="34"/>
        </w:rPr>
        <w:t xml:space="preserve">: </w:t>
      </w:r>
      <w:r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>10:00</w:t>
      </w:r>
      <w:proofErr w:type="gramStart"/>
      <w:r w:rsidR="00C638F3">
        <w:rPr>
          <w:rFonts w:ascii="Garamond" w:hAnsi="Garamond"/>
          <w:sz w:val="34"/>
          <w:szCs w:val="34"/>
        </w:rPr>
        <w:t>am</w:t>
      </w:r>
      <w:proofErr w:type="gramEnd"/>
      <w:r w:rsidR="00C638F3">
        <w:rPr>
          <w:rFonts w:ascii="Garamond" w:hAnsi="Garamond"/>
          <w:sz w:val="34"/>
          <w:szCs w:val="34"/>
        </w:rPr>
        <w:tab/>
      </w:r>
      <w:r>
        <w:rPr>
          <w:rFonts w:ascii="Garamond" w:hAnsi="Garamond"/>
          <w:sz w:val="34"/>
          <w:szCs w:val="34"/>
        </w:rPr>
        <w:t xml:space="preserve">Sedgwick Co. Zoo </w:t>
      </w:r>
      <w:r w:rsidR="004744CE">
        <w:rPr>
          <w:rFonts w:ascii="Garamond" w:hAnsi="Garamond"/>
          <w:sz w:val="34"/>
          <w:szCs w:val="34"/>
        </w:rPr>
        <w:t>Presentation</w:t>
      </w:r>
    </w:p>
    <w:p w:rsidR="008E1049" w:rsidRDefault="008E1049" w:rsidP="008E1049">
      <w:pPr>
        <w:spacing w:line="240" w:lineRule="auto"/>
        <w:jc w:val="left"/>
        <w:rPr>
          <w:rFonts w:ascii="Garamond" w:hAnsi="Garamond"/>
          <w:color w:val="000000" w:themeColor="text1"/>
          <w:sz w:val="34"/>
          <w:szCs w:val="34"/>
        </w:rPr>
      </w:pPr>
      <w:r>
        <w:rPr>
          <w:rFonts w:ascii="Garamond" w:hAnsi="Garamond"/>
          <w:sz w:val="34"/>
          <w:szCs w:val="34"/>
        </w:rPr>
        <w:t>Fri. July 8</w:t>
      </w:r>
      <w:r>
        <w:rPr>
          <w:rFonts w:ascii="Garamond" w:hAnsi="Garamond"/>
          <w:sz w:val="34"/>
          <w:szCs w:val="34"/>
          <w:vertAlign w:val="superscript"/>
        </w:rPr>
        <w:t>th</w:t>
      </w:r>
      <w:r>
        <w:rPr>
          <w:rFonts w:ascii="Garamond" w:hAnsi="Garamond"/>
          <w:sz w:val="34"/>
          <w:szCs w:val="34"/>
        </w:rPr>
        <w:t>:</w:t>
      </w:r>
      <w:r>
        <w:rPr>
          <w:rFonts w:ascii="Garamond" w:hAnsi="Garamond"/>
          <w:sz w:val="34"/>
          <w:szCs w:val="34"/>
        </w:rPr>
        <w:tab/>
      </w:r>
      <w:r w:rsidRPr="00E010E1">
        <w:rPr>
          <w:rFonts w:ascii="Garamond" w:hAnsi="Garamond"/>
          <w:color w:val="000000" w:themeColor="text1"/>
          <w:sz w:val="34"/>
          <w:szCs w:val="34"/>
        </w:rPr>
        <w:t>7:00pm</w:t>
      </w:r>
      <w:r w:rsidRPr="00E010E1">
        <w:rPr>
          <w:rFonts w:ascii="Garamond" w:hAnsi="Garamond"/>
          <w:color w:val="000000" w:themeColor="text1"/>
          <w:sz w:val="34"/>
          <w:szCs w:val="34"/>
        </w:rPr>
        <w:tab/>
      </w:r>
      <w:r>
        <w:rPr>
          <w:rFonts w:ascii="Garamond" w:hAnsi="Garamond"/>
          <w:color w:val="000000" w:themeColor="text1"/>
          <w:sz w:val="34"/>
          <w:szCs w:val="34"/>
        </w:rPr>
        <w:t>TEEN: Iron Chef cooking and Movie Night</w:t>
      </w:r>
    </w:p>
    <w:p w:rsidR="00C638F3" w:rsidRPr="00C638F3" w:rsidRDefault="00B45EBE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ly 13</w:t>
      </w:r>
      <w:r w:rsidR="00C638F3" w:rsidRPr="00C638F3">
        <w:rPr>
          <w:rFonts w:ascii="Garamond" w:hAnsi="Garamond"/>
          <w:sz w:val="34"/>
          <w:szCs w:val="34"/>
          <w:vertAlign w:val="superscript"/>
        </w:rPr>
        <w:t>th</w:t>
      </w:r>
      <w:r w:rsidR="00C638F3" w:rsidRPr="00C638F3">
        <w:rPr>
          <w:rFonts w:ascii="Garamond" w:hAnsi="Garamond"/>
          <w:sz w:val="34"/>
          <w:szCs w:val="34"/>
        </w:rPr>
        <w:t xml:space="preserve">: </w:t>
      </w:r>
      <w:r w:rsidR="00C638F3" w:rsidRPr="00C638F3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>10:00</w:t>
      </w:r>
      <w:proofErr w:type="gramStart"/>
      <w:r w:rsidR="00C638F3">
        <w:rPr>
          <w:rFonts w:ascii="Garamond" w:hAnsi="Garamond"/>
          <w:sz w:val="34"/>
          <w:szCs w:val="34"/>
        </w:rPr>
        <w:t>am</w:t>
      </w:r>
      <w:proofErr w:type="gramEnd"/>
      <w:r w:rsidR="00C638F3">
        <w:rPr>
          <w:rFonts w:ascii="Garamond" w:hAnsi="Garamond"/>
          <w:sz w:val="34"/>
          <w:szCs w:val="34"/>
        </w:rPr>
        <w:tab/>
      </w:r>
      <w:r>
        <w:rPr>
          <w:rFonts w:ascii="Garamond" w:hAnsi="Garamond"/>
          <w:sz w:val="34"/>
          <w:szCs w:val="34"/>
        </w:rPr>
        <w:t>Healthy Eating Activities and snack</w:t>
      </w:r>
    </w:p>
    <w:p w:rsidR="00C638F3" w:rsidRPr="007C6416" w:rsidRDefault="00B45EBE" w:rsidP="00851127">
      <w:pPr>
        <w:spacing w:line="240" w:lineRule="auto"/>
        <w:jc w:val="left"/>
        <w:rPr>
          <w:rFonts w:ascii="Garamond" w:hAnsi="Garamond"/>
          <w:color w:val="943634" w:themeColor="accent2" w:themeShade="BF"/>
          <w:sz w:val="34"/>
          <w:szCs w:val="34"/>
        </w:rPr>
      </w:pPr>
      <w:r>
        <w:rPr>
          <w:rFonts w:ascii="Garamond" w:hAnsi="Garamond"/>
          <w:sz w:val="34"/>
          <w:szCs w:val="34"/>
        </w:rPr>
        <w:t>Tues. July 19</w:t>
      </w:r>
      <w:r w:rsidR="004A50E6" w:rsidRPr="004A50E6">
        <w:rPr>
          <w:rFonts w:ascii="Garamond" w:hAnsi="Garamond"/>
          <w:sz w:val="34"/>
          <w:szCs w:val="34"/>
          <w:vertAlign w:val="superscript"/>
        </w:rPr>
        <w:t>th</w:t>
      </w:r>
      <w:r>
        <w:rPr>
          <w:rFonts w:ascii="Garamond" w:hAnsi="Garamond"/>
          <w:sz w:val="34"/>
          <w:szCs w:val="34"/>
        </w:rPr>
        <w:t xml:space="preserve">: </w:t>
      </w:r>
      <w:r>
        <w:rPr>
          <w:rFonts w:ascii="Garamond" w:hAnsi="Garamond"/>
          <w:sz w:val="34"/>
          <w:szCs w:val="34"/>
        </w:rPr>
        <w:tab/>
      </w:r>
      <w:r w:rsidR="00C638F3" w:rsidRPr="00B45EBE">
        <w:rPr>
          <w:rFonts w:ascii="Garamond" w:hAnsi="Garamond"/>
          <w:color w:val="000000" w:themeColor="text1"/>
          <w:sz w:val="34"/>
          <w:szCs w:val="34"/>
        </w:rPr>
        <w:t>7:00pm</w:t>
      </w:r>
      <w:r w:rsidR="00C638F3" w:rsidRPr="00B45EBE">
        <w:rPr>
          <w:rFonts w:ascii="Garamond" w:hAnsi="Garamond"/>
          <w:color w:val="000000" w:themeColor="text1"/>
          <w:sz w:val="34"/>
          <w:szCs w:val="34"/>
        </w:rPr>
        <w:tab/>
      </w:r>
      <w:r>
        <w:rPr>
          <w:rFonts w:ascii="Garamond" w:hAnsi="Garamond"/>
          <w:color w:val="000000" w:themeColor="text1"/>
          <w:sz w:val="34"/>
          <w:szCs w:val="34"/>
        </w:rPr>
        <w:t>ADULT: Beginner Yoga Class</w:t>
      </w:r>
      <w:r w:rsidR="004744CE">
        <w:rPr>
          <w:rFonts w:ascii="Garamond" w:hAnsi="Garamond"/>
          <w:color w:val="000000" w:themeColor="text1"/>
          <w:sz w:val="34"/>
          <w:szCs w:val="34"/>
        </w:rPr>
        <w:t xml:space="preserve"> </w:t>
      </w:r>
    </w:p>
    <w:p w:rsidR="00C638F3" w:rsidRPr="00C638F3" w:rsidRDefault="00B45EBE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  <w:r>
        <w:rPr>
          <w:rFonts w:ascii="Garamond" w:hAnsi="Garamond"/>
          <w:sz w:val="34"/>
          <w:szCs w:val="34"/>
        </w:rPr>
        <w:t>Wed. July 20</w:t>
      </w:r>
      <w:r w:rsidR="00C638F3" w:rsidRPr="00C638F3">
        <w:rPr>
          <w:rFonts w:ascii="Garamond" w:hAnsi="Garamond"/>
          <w:sz w:val="34"/>
          <w:szCs w:val="34"/>
          <w:vertAlign w:val="superscript"/>
        </w:rPr>
        <w:t>th</w:t>
      </w:r>
      <w:r w:rsidR="00C638F3" w:rsidRPr="00C638F3">
        <w:rPr>
          <w:rFonts w:ascii="Garamond" w:hAnsi="Garamond"/>
          <w:sz w:val="34"/>
          <w:szCs w:val="34"/>
        </w:rPr>
        <w:t xml:space="preserve">: </w:t>
      </w:r>
      <w:r w:rsidR="00C638F3" w:rsidRPr="00C638F3">
        <w:rPr>
          <w:rFonts w:ascii="Garamond" w:hAnsi="Garamond"/>
          <w:sz w:val="34"/>
          <w:szCs w:val="34"/>
        </w:rPr>
        <w:tab/>
      </w:r>
      <w:r w:rsidR="00C638F3">
        <w:rPr>
          <w:rFonts w:ascii="Garamond" w:hAnsi="Garamond"/>
          <w:sz w:val="34"/>
          <w:szCs w:val="34"/>
        </w:rPr>
        <w:t>10:00</w:t>
      </w:r>
      <w:proofErr w:type="gramStart"/>
      <w:r w:rsidR="00C638F3">
        <w:rPr>
          <w:rFonts w:ascii="Garamond" w:hAnsi="Garamond"/>
          <w:sz w:val="34"/>
          <w:szCs w:val="34"/>
        </w:rPr>
        <w:t>am</w:t>
      </w:r>
      <w:proofErr w:type="gramEnd"/>
      <w:r w:rsidR="00C638F3">
        <w:rPr>
          <w:rFonts w:ascii="Garamond" w:hAnsi="Garamond"/>
          <w:sz w:val="34"/>
          <w:szCs w:val="34"/>
        </w:rPr>
        <w:tab/>
      </w:r>
      <w:r w:rsidR="00D12D4E">
        <w:rPr>
          <w:rFonts w:ascii="Garamond" w:hAnsi="Garamond"/>
          <w:sz w:val="34"/>
          <w:szCs w:val="34"/>
        </w:rPr>
        <w:t>Last Day</w:t>
      </w:r>
      <w:r w:rsidR="00D309BC">
        <w:rPr>
          <w:rFonts w:ascii="Garamond" w:hAnsi="Garamond"/>
          <w:sz w:val="34"/>
          <w:szCs w:val="34"/>
        </w:rPr>
        <w:t xml:space="preserve">! </w:t>
      </w:r>
      <w:r w:rsidR="004744CE">
        <w:rPr>
          <w:rFonts w:ascii="Garamond" w:hAnsi="Garamond"/>
          <w:sz w:val="34"/>
          <w:szCs w:val="34"/>
        </w:rPr>
        <w:t>Surprise activities</w:t>
      </w:r>
    </w:p>
    <w:p w:rsidR="005E6EBC" w:rsidRPr="004744CE" w:rsidRDefault="004744CE" w:rsidP="004744CE">
      <w:pPr>
        <w:spacing w:line="240" w:lineRule="auto"/>
        <w:rPr>
          <w:rFonts w:ascii="Garamond" w:hAnsi="Garamond"/>
          <w:b/>
          <w:sz w:val="34"/>
          <w:szCs w:val="34"/>
        </w:rPr>
      </w:pPr>
      <w:r w:rsidRPr="004744CE">
        <w:rPr>
          <w:rFonts w:ascii="Garamond" w:hAnsi="Garamond"/>
          <w:b/>
          <w:sz w:val="34"/>
          <w:szCs w:val="34"/>
        </w:rPr>
        <w:t>FINAL CELEBRATION details will be announced soon</w:t>
      </w:r>
    </w:p>
    <w:p w:rsidR="00D309BC" w:rsidRDefault="00D309BC" w:rsidP="00851127">
      <w:pPr>
        <w:spacing w:line="240" w:lineRule="auto"/>
        <w:jc w:val="left"/>
        <w:rPr>
          <w:rFonts w:ascii="Garamond" w:hAnsi="Garamond"/>
          <w:sz w:val="34"/>
          <w:szCs w:val="34"/>
        </w:rPr>
      </w:pPr>
    </w:p>
    <w:p w:rsidR="00D309BC" w:rsidRPr="004B6F77" w:rsidRDefault="00D309BC" w:rsidP="00851127">
      <w:pPr>
        <w:spacing w:line="240" w:lineRule="auto"/>
        <w:jc w:val="left"/>
        <w:rPr>
          <w:rFonts w:ascii="Garamond" w:hAnsi="Garamond"/>
          <w:sz w:val="18"/>
          <w:szCs w:val="18"/>
        </w:rPr>
      </w:pPr>
    </w:p>
    <w:p w:rsidR="005E6EBC" w:rsidRPr="00240E62" w:rsidRDefault="00D12D4E" w:rsidP="005E6EBC">
      <w:pPr>
        <w:spacing w:line="240" w:lineRule="auto"/>
        <w:rPr>
          <w:rFonts w:ascii="Garamond" w:hAnsi="Garamond"/>
          <w:sz w:val="34"/>
          <w:szCs w:val="34"/>
        </w:rPr>
      </w:pPr>
      <w:r>
        <w:rPr>
          <w:rFonts w:ascii="Garamond" w:hAnsi="Garamond"/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 wp14:anchorId="5E14DC0F" wp14:editId="614B03F0">
            <wp:simplePos x="0" y="0"/>
            <wp:positionH relativeFrom="column">
              <wp:posOffset>2653030</wp:posOffset>
            </wp:positionH>
            <wp:positionV relativeFrom="paragraph">
              <wp:posOffset>972185</wp:posOffset>
            </wp:positionV>
            <wp:extent cx="4312920" cy="1583055"/>
            <wp:effectExtent l="0" t="0" r="0" b="0"/>
            <wp:wrapTight wrapText="bothSides">
              <wp:wrapPolygon edited="0">
                <wp:start x="0" y="0"/>
                <wp:lineTo x="0" y="21314"/>
                <wp:lineTo x="21466" y="21314"/>
                <wp:lineTo x="21466" y="0"/>
                <wp:lineTo x="0" y="0"/>
              </wp:wrapPolygon>
            </wp:wrapTight>
            <wp:docPr id="4" name="Picture 4" descr="D:\2 On Your Mark Childrens\On Your Mark Manual Clipart\JPG\Finish First Slog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 On Your Mark Childrens\On Your Mark Manual Clipart\JPG\Finish First Slogan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EBC">
        <w:rPr>
          <w:rFonts w:ascii="Garamond" w:hAnsi="Garamond"/>
          <w:sz w:val="34"/>
          <w:szCs w:val="34"/>
        </w:rPr>
        <w:t xml:space="preserve">**More details, information and </w:t>
      </w:r>
      <w:r w:rsidR="004B6F77">
        <w:rPr>
          <w:rFonts w:ascii="Garamond" w:hAnsi="Garamond"/>
          <w:sz w:val="34"/>
          <w:szCs w:val="34"/>
        </w:rPr>
        <w:t>registration</w:t>
      </w:r>
      <w:r w:rsidR="005E6EBC">
        <w:rPr>
          <w:rFonts w:ascii="Garamond" w:hAnsi="Garamond"/>
          <w:sz w:val="34"/>
          <w:szCs w:val="34"/>
        </w:rPr>
        <w:t xml:space="preserve"> on Teen/Adult programs will be provided soon**</w:t>
      </w:r>
    </w:p>
    <w:sectPr w:rsidR="005E6EBC" w:rsidRPr="00240E62" w:rsidSect="00E010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ylium">
    <w:panose1 w:val="02000000000000000000"/>
    <w:charset w:val="00"/>
    <w:family w:val="auto"/>
    <w:pitch w:val="variable"/>
    <w:sig w:usb0="A00000AF" w:usb1="0000004A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27"/>
    <w:rsid w:val="000139D8"/>
    <w:rsid w:val="000145B6"/>
    <w:rsid w:val="00014691"/>
    <w:rsid w:val="000436AC"/>
    <w:rsid w:val="0006655F"/>
    <w:rsid w:val="00074F95"/>
    <w:rsid w:val="000932F8"/>
    <w:rsid w:val="000A0EED"/>
    <w:rsid w:val="000B67A8"/>
    <w:rsid w:val="000C13C2"/>
    <w:rsid w:val="000D4F28"/>
    <w:rsid w:val="000E4C03"/>
    <w:rsid w:val="000F45B7"/>
    <w:rsid w:val="0010298E"/>
    <w:rsid w:val="00114462"/>
    <w:rsid w:val="00116626"/>
    <w:rsid w:val="00117BC0"/>
    <w:rsid w:val="00122225"/>
    <w:rsid w:val="00122B4F"/>
    <w:rsid w:val="00122C32"/>
    <w:rsid w:val="00124E42"/>
    <w:rsid w:val="00127EE8"/>
    <w:rsid w:val="00133D84"/>
    <w:rsid w:val="0015230E"/>
    <w:rsid w:val="0015233B"/>
    <w:rsid w:val="00157992"/>
    <w:rsid w:val="001664E0"/>
    <w:rsid w:val="00167269"/>
    <w:rsid w:val="00170286"/>
    <w:rsid w:val="00174778"/>
    <w:rsid w:val="0017503C"/>
    <w:rsid w:val="0017731E"/>
    <w:rsid w:val="00181414"/>
    <w:rsid w:val="00195B21"/>
    <w:rsid w:val="001A15FC"/>
    <w:rsid w:val="001B20CE"/>
    <w:rsid w:val="001C366A"/>
    <w:rsid w:val="001C372F"/>
    <w:rsid w:val="001C6F33"/>
    <w:rsid w:val="001D1AF9"/>
    <w:rsid w:val="001F76CE"/>
    <w:rsid w:val="0020223B"/>
    <w:rsid w:val="00203380"/>
    <w:rsid w:val="0021307C"/>
    <w:rsid w:val="0022037A"/>
    <w:rsid w:val="00236D28"/>
    <w:rsid w:val="00240E62"/>
    <w:rsid w:val="00251758"/>
    <w:rsid w:val="002752F3"/>
    <w:rsid w:val="002A1008"/>
    <w:rsid w:val="002B0758"/>
    <w:rsid w:val="002C53AF"/>
    <w:rsid w:val="002E134E"/>
    <w:rsid w:val="002E1CD5"/>
    <w:rsid w:val="002E2396"/>
    <w:rsid w:val="002E619B"/>
    <w:rsid w:val="00315893"/>
    <w:rsid w:val="003206FF"/>
    <w:rsid w:val="00330E7F"/>
    <w:rsid w:val="00342E79"/>
    <w:rsid w:val="00343ECF"/>
    <w:rsid w:val="003669EF"/>
    <w:rsid w:val="0037239D"/>
    <w:rsid w:val="003725D0"/>
    <w:rsid w:val="00373323"/>
    <w:rsid w:val="00382C43"/>
    <w:rsid w:val="00390698"/>
    <w:rsid w:val="003B0AB6"/>
    <w:rsid w:val="003B16C5"/>
    <w:rsid w:val="003B4B4C"/>
    <w:rsid w:val="003B7CE8"/>
    <w:rsid w:val="003C6322"/>
    <w:rsid w:val="003C7392"/>
    <w:rsid w:val="003D57A8"/>
    <w:rsid w:val="003E16C2"/>
    <w:rsid w:val="003E170A"/>
    <w:rsid w:val="003E535B"/>
    <w:rsid w:val="003E70D8"/>
    <w:rsid w:val="003F5FEB"/>
    <w:rsid w:val="00401B09"/>
    <w:rsid w:val="004022B0"/>
    <w:rsid w:val="00403D4D"/>
    <w:rsid w:val="004167FF"/>
    <w:rsid w:val="004213FE"/>
    <w:rsid w:val="0043195C"/>
    <w:rsid w:val="004442C8"/>
    <w:rsid w:val="0045186A"/>
    <w:rsid w:val="00452F59"/>
    <w:rsid w:val="0046326A"/>
    <w:rsid w:val="004744CE"/>
    <w:rsid w:val="0049437B"/>
    <w:rsid w:val="00496C13"/>
    <w:rsid w:val="004A50E6"/>
    <w:rsid w:val="004A7BA5"/>
    <w:rsid w:val="004B235E"/>
    <w:rsid w:val="004B6F77"/>
    <w:rsid w:val="004B7D31"/>
    <w:rsid w:val="004C357A"/>
    <w:rsid w:val="004D0C0A"/>
    <w:rsid w:val="004F392D"/>
    <w:rsid w:val="005069B8"/>
    <w:rsid w:val="00520530"/>
    <w:rsid w:val="00522232"/>
    <w:rsid w:val="00533ECA"/>
    <w:rsid w:val="00540FEC"/>
    <w:rsid w:val="005547B3"/>
    <w:rsid w:val="0056682F"/>
    <w:rsid w:val="00577D6B"/>
    <w:rsid w:val="005838BC"/>
    <w:rsid w:val="00584284"/>
    <w:rsid w:val="005855EB"/>
    <w:rsid w:val="00590DCE"/>
    <w:rsid w:val="0059678D"/>
    <w:rsid w:val="00597F22"/>
    <w:rsid w:val="005A5C95"/>
    <w:rsid w:val="005B0316"/>
    <w:rsid w:val="005B2275"/>
    <w:rsid w:val="005C7413"/>
    <w:rsid w:val="005C766D"/>
    <w:rsid w:val="005D0DF6"/>
    <w:rsid w:val="005E6EBC"/>
    <w:rsid w:val="0060607E"/>
    <w:rsid w:val="00616439"/>
    <w:rsid w:val="00621164"/>
    <w:rsid w:val="00624012"/>
    <w:rsid w:val="00626D20"/>
    <w:rsid w:val="0064675E"/>
    <w:rsid w:val="0064759D"/>
    <w:rsid w:val="006564D4"/>
    <w:rsid w:val="00657C7C"/>
    <w:rsid w:val="00657EF1"/>
    <w:rsid w:val="006831D3"/>
    <w:rsid w:val="00684405"/>
    <w:rsid w:val="00696BB9"/>
    <w:rsid w:val="006C3593"/>
    <w:rsid w:val="006D25EB"/>
    <w:rsid w:val="007156CA"/>
    <w:rsid w:val="007227C0"/>
    <w:rsid w:val="007304A5"/>
    <w:rsid w:val="00735A1C"/>
    <w:rsid w:val="00742E05"/>
    <w:rsid w:val="00743771"/>
    <w:rsid w:val="007449FC"/>
    <w:rsid w:val="00757031"/>
    <w:rsid w:val="00767C77"/>
    <w:rsid w:val="00777B86"/>
    <w:rsid w:val="007810B4"/>
    <w:rsid w:val="0079624A"/>
    <w:rsid w:val="007C36A4"/>
    <w:rsid w:val="007C5E28"/>
    <w:rsid w:val="007C6416"/>
    <w:rsid w:val="007D36C5"/>
    <w:rsid w:val="007D5ED3"/>
    <w:rsid w:val="007E536A"/>
    <w:rsid w:val="007F6F66"/>
    <w:rsid w:val="00803AEA"/>
    <w:rsid w:val="008319D1"/>
    <w:rsid w:val="00833661"/>
    <w:rsid w:val="008401BD"/>
    <w:rsid w:val="00851127"/>
    <w:rsid w:val="00861215"/>
    <w:rsid w:val="008826CB"/>
    <w:rsid w:val="008879FF"/>
    <w:rsid w:val="00893498"/>
    <w:rsid w:val="00894050"/>
    <w:rsid w:val="0089407D"/>
    <w:rsid w:val="008A509F"/>
    <w:rsid w:val="008B7B46"/>
    <w:rsid w:val="008D3672"/>
    <w:rsid w:val="008D44EC"/>
    <w:rsid w:val="008D496F"/>
    <w:rsid w:val="008D7634"/>
    <w:rsid w:val="008E1049"/>
    <w:rsid w:val="008F1795"/>
    <w:rsid w:val="0090378C"/>
    <w:rsid w:val="00916F63"/>
    <w:rsid w:val="009459F1"/>
    <w:rsid w:val="009861E9"/>
    <w:rsid w:val="0098781E"/>
    <w:rsid w:val="00990C77"/>
    <w:rsid w:val="009A3F4D"/>
    <w:rsid w:val="009A5073"/>
    <w:rsid w:val="009B5133"/>
    <w:rsid w:val="009B5E17"/>
    <w:rsid w:val="009B5ECD"/>
    <w:rsid w:val="009C057E"/>
    <w:rsid w:val="009C2257"/>
    <w:rsid w:val="009C5D2A"/>
    <w:rsid w:val="009D31CD"/>
    <w:rsid w:val="009E653C"/>
    <w:rsid w:val="009F36A8"/>
    <w:rsid w:val="00A23035"/>
    <w:rsid w:val="00A24C2E"/>
    <w:rsid w:val="00A30AF1"/>
    <w:rsid w:val="00A36AB0"/>
    <w:rsid w:val="00A62FF4"/>
    <w:rsid w:val="00A73478"/>
    <w:rsid w:val="00A842F5"/>
    <w:rsid w:val="00A86299"/>
    <w:rsid w:val="00A87778"/>
    <w:rsid w:val="00A9487B"/>
    <w:rsid w:val="00AA4D3A"/>
    <w:rsid w:val="00AA5C4D"/>
    <w:rsid w:val="00AA68A1"/>
    <w:rsid w:val="00AB19F1"/>
    <w:rsid w:val="00AC448F"/>
    <w:rsid w:val="00AE396E"/>
    <w:rsid w:val="00AE4490"/>
    <w:rsid w:val="00AF2592"/>
    <w:rsid w:val="00AF6556"/>
    <w:rsid w:val="00B0594D"/>
    <w:rsid w:val="00B11655"/>
    <w:rsid w:val="00B13407"/>
    <w:rsid w:val="00B376E3"/>
    <w:rsid w:val="00B45EBE"/>
    <w:rsid w:val="00B5476E"/>
    <w:rsid w:val="00B56BEE"/>
    <w:rsid w:val="00B709EB"/>
    <w:rsid w:val="00B76FAB"/>
    <w:rsid w:val="00B91871"/>
    <w:rsid w:val="00B92F0D"/>
    <w:rsid w:val="00BA2BA3"/>
    <w:rsid w:val="00BA4D46"/>
    <w:rsid w:val="00BB30A8"/>
    <w:rsid w:val="00BB77C4"/>
    <w:rsid w:val="00BC51B5"/>
    <w:rsid w:val="00BD67F5"/>
    <w:rsid w:val="00BF056B"/>
    <w:rsid w:val="00C029F4"/>
    <w:rsid w:val="00C377DA"/>
    <w:rsid w:val="00C53BE7"/>
    <w:rsid w:val="00C53D83"/>
    <w:rsid w:val="00C638F3"/>
    <w:rsid w:val="00C76F15"/>
    <w:rsid w:val="00C81E2F"/>
    <w:rsid w:val="00C8472C"/>
    <w:rsid w:val="00C901F9"/>
    <w:rsid w:val="00C9103E"/>
    <w:rsid w:val="00CB1478"/>
    <w:rsid w:val="00CB4436"/>
    <w:rsid w:val="00CC77E1"/>
    <w:rsid w:val="00CC7898"/>
    <w:rsid w:val="00CD57EA"/>
    <w:rsid w:val="00CE3D13"/>
    <w:rsid w:val="00CF3365"/>
    <w:rsid w:val="00CF38A3"/>
    <w:rsid w:val="00D03F22"/>
    <w:rsid w:val="00D05411"/>
    <w:rsid w:val="00D12D4E"/>
    <w:rsid w:val="00D22DE7"/>
    <w:rsid w:val="00D309BC"/>
    <w:rsid w:val="00D42079"/>
    <w:rsid w:val="00D43C51"/>
    <w:rsid w:val="00D4627B"/>
    <w:rsid w:val="00D47820"/>
    <w:rsid w:val="00D6020A"/>
    <w:rsid w:val="00D62113"/>
    <w:rsid w:val="00D62B7B"/>
    <w:rsid w:val="00D65E27"/>
    <w:rsid w:val="00D66138"/>
    <w:rsid w:val="00D66FDA"/>
    <w:rsid w:val="00D96DA1"/>
    <w:rsid w:val="00DB334E"/>
    <w:rsid w:val="00DE27BC"/>
    <w:rsid w:val="00DE4C00"/>
    <w:rsid w:val="00E010E1"/>
    <w:rsid w:val="00E01AB1"/>
    <w:rsid w:val="00E12EF9"/>
    <w:rsid w:val="00E44982"/>
    <w:rsid w:val="00E618C4"/>
    <w:rsid w:val="00E74413"/>
    <w:rsid w:val="00E85619"/>
    <w:rsid w:val="00E96443"/>
    <w:rsid w:val="00E967E1"/>
    <w:rsid w:val="00EA2731"/>
    <w:rsid w:val="00EA5B96"/>
    <w:rsid w:val="00EB569B"/>
    <w:rsid w:val="00EC37EF"/>
    <w:rsid w:val="00EC7A8A"/>
    <w:rsid w:val="00EF4800"/>
    <w:rsid w:val="00EF5347"/>
    <w:rsid w:val="00EF53FC"/>
    <w:rsid w:val="00F03B5F"/>
    <w:rsid w:val="00F13B12"/>
    <w:rsid w:val="00F308B7"/>
    <w:rsid w:val="00F3178D"/>
    <w:rsid w:val="00F31E33"/>
    <w:rsid w:val="00F47601"/>
    <w:rsid w:val="00F72E0F"/>
    <w:rsid w:val="00F843ED"/>
    <w:rsid w:val="00FB39DA"/>
    <w:rsid w:val="00FC5A85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1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D9897B2-9CDD-4CD5-B61D-7D62F6F2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e</dc:creator>
  <cp:lastModifiedBy>Loree</cp:lastModifiedBy>
  <cp:revision>5</cp:revision>
  <cp:lastPrinted>2015-04-03T22:34:00Z</cp:lastPrinted>
  <dcterms:created xsi:type="dcterms:W3CDTF">2016-05-10T21:30:00Z</dcterms:created>
  <dcterms:modified xsi:type="dcterms:W3CDTF">2016-05-16T19:38:00Z</dcterms:modified>
</cp:coreProperties>
</file>